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B952C" w14:textId="77777777" w:rsidR="00006E12" w:rsidRPr="00972D4E" w:rsidRDefault="00AF74D0" w:rsidP="00D10EA2">
      <w:pPr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14:paraId="3F87F536" w14:textId="79FCA580" w:rsidR="00A537F3" w:rsidRDefault="004A660A" w:rsidP="00AC3E9E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  <w:r w:rsidRPr="00AC3E9E">
        <w:rPr>
          <w:rFonts w:ascii="ＭＳ ゴシック" w:eastAsia="ＭＳ ゴシック" w:hAnsi="ＭＳ ゴシック" w:hint="eastAsia"/>
          <w:b/>
          <w:sz w:val="24"/>
        </w:rPr>
        <w:t>「</w:t>
      </w:r>
      <w:r w:rsidR="00043D60">
        <w:rPr>
          <w:rFonts w:ascii="ＭＳ ゴシック" w:eastAsia="ＭＳ ゴシック" w:hAnsi="ＭＳ ゴシック" w:hint="eastAsia"/>
          <w:b/>
          <w:sz w:val="24"/>
        </w:rPr>
        <w:t>高度管理医療</w:t>
      </w:r>
      <w:r w:rsidR="009B1410">
        <w:rPr>
          <w:rFonts w:ascii="ＭＳ ゴシック" w:eastAsia="ＭＳ ゴシック" w:hAnsi="ＭＳ ゴシック" w:hint="eastAsia"/>
          <w:b/>
          <w:sz w:val="24"/>
        </w:rPr>
        <w:t>機器等</w:t>
      </w:r>
      <w:r w:rsidR="00043D60">
        <w:rPr>
          <w:rFonts w:ascii="ＭＳ ゴシック" w:eastAsia="ＭＳ ゴシック" w:hAnsi="ＭＳ ゴシック" w:hint="eastAsia"/>
          <w:b/>
          <w:sz w:val="24"/>
        </w:rPr>
        <w:t>販売業及び貸与業</w:t>
      </w:r>
      <w:r w:rsidR="00276D54">
        <w:rPr>
          <w:rFonts w:ascii="ＭＳ ゴシック" w:eastAsia="ＭＳ ゴシック" w:hAnsi="ＭＳ ゴシック" w:hint="eastAsia"/>
          <w:b/>
          <w:sz w:val="24"/>
        </w:rPr>
        <w:t>の</w:t>
      </w:r>
      <w:bookmarkStart w:id="0" w:name="_GoBack"/>
      <w:bookmarkEnd w:id="0"/>
      <w:r w:rsidR="00043D60">
        <w:rPr>
          <w:rFonts w:ascii="ＭＳ ゴシック" w:eastAsia="ＭＳ ゴシック" w:hAnsi="ＭＳ ゴシック" w:hint="eastAsia"/>
          <w:b/>
          <w:sz w:val="24"/>
        </w:rPr>
        <w:t>許可の</w:t>
      </w:r>
      <w:r w:rsidR="00EF3C8C">
        <w:rPr>
          <w:rFonts w:ascii="ＭＳ ゴシック" w:eastAsia="ＭＳ ゴシック" w:hAnsi="ＭＳ ゴシック" w:hint="eastAsia"/>
          <w:b/>
          <w:sz w:val="24"/>
        </w:rPr>
        <w:t>審査基準</w:t>
      </w:r>
      <w:r w:rsidR="000D64E6">
        <w:rPr>
          <w:rFonts w:ascii="ＭＳ ゴシック" w:eastAsia="ＭＳ ゴシック" w:hAnsi="ＭＳ ゴシック" w:hint="eastAsia"/>
          <w:b/>
          <w:sz w:val="24"/>
        </w:rPr>
        <w:t>」</w:t>
      </w:r>
      <w:r w:rsidR="00EF3C8C">
        <w:rPr>
          <w:rFonts w:ascii="ＭＳ ゴシック" w:eastAsia="ＭＳ ゴシック" w:hAnsi="ＭＳ ゴシック" w:hint="eastAsia"/>
          <w:b/>
          <w:sz w:val="24"/>
        </w:rPr>
        <w:t>の</w:t>
      </w:r>
      <w:r w:rsidR="008E6478">
        <w:rPr>
          <w:rFonts w:ascii="ＭＳ ゴシック" w:eastAsia="ＭＳ ゴシック" w:hAnsi="ＭＳ ゴシック" w:hint="eastAsia"/>
          <w:b/>
          <w:sz w:val="24"/>
        </w:rPr>
        <w:t>改正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に</w:t>
      </w:r>
    </w:p>
    <w:p w14:paraId="468BDBBF" w14:textId="38BBD48B" w:rsidR="00AF74D0" w:rsidRPr="00AC3E9E" w:rsidRDefault="00AF74D0" w:rsidP="00AC3E9E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  <w:r w:rsidRPr="00AC3E9E">
        <w:rPr>
          <w:rFonts w:ascii="ＭＳ ゴシック" w:eastAsia="ＭＳ ゴシック" w:hAnsi="ＭＳ ゴシック" w:hint="eastAsia"/>
          <w:b/>
          <w:sz w:val="24"/>
        </w:rPr>
        <w:t>対する</w:t>
      </w:r>
      <w:r w:rsidR="00B55625">
        <w:rPr>
          <w:rFonts w:ascii="ＭＳ ゴシック" w:eastAsia="ＭＳ ゴシック" w:hAnsi="ＭＳ ゴシック" w:hint="eastAsia"/>
          <w:b/>
          <w:sz w:val="24"/>
        </w:rPr>
        <w:t>府民意見等の募集について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14:paraId="43BCD63F" w14:textId="77777777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14:paraId="7E7A0EBE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2B947F7E" w14:textId="77777777" w:rsidR="00E80A82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14:paraId="7AEBD0F9" w14:textId="77777777"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14:paraId="1436C763" w14:textId="77777777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14:paraId="3E73F70B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14:paraId="01D937C4" w14:textId="77777777" w:rsidR="00E80A82" w:rsidRPr="002857EF" w:rsidRDefault="00E80A82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14:paraId="053D1AB8" w14:textId="77777777"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783" w:rsidRPr="002857EF" w14:paraId="6E96524E" w14:textId="77777777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14:paraId="148BD077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2C90F9A" w14:textId="77777777" w:rsidR="00B47783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14:paraId="06686925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14:paraId="615D2D44" w14:textId="77777777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14:paraId="17E07E70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A5F4B28" w14:textId="77777777" w:rsidR="00244F63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14:paraId="54D30769" w14:textId="77777777" w:rsidR="00B47783" w:rsidRPr="002857EF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3ED024BB" w14:textId="77777777"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14:paraId="521DEEC0" w14:textId="77777777"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14:paraId="3E406C3C" w14:textId="77777777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14:paraId="4E9E6AA9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6EB0E2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14:paraId="67849F9F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EC8893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88504CD" w14:textId="77777777"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14:paraId="3215FF7F" w14:textId="77777777"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10F76882" w14:textId="77777777"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AC3E9E" w:rsidRPr="00686AC9" w14:paraId="4AFDEE3F" w14:textId="77777777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7E70EDA2" w14:textId="77777777" w:rsidR="00AC3E9E" w:rsidRPr="00686AC9" w:rsidRDefault="007B43A0" w:rsidP="007B43A0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D5958B6" w14:textId="77777777" w:rsidR="00972D4E" w:rsidRPr="00686AC9" w:rsidRDefault="00972D4E" w:rsidP="00972D4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77AD1781" w14:textId="77777777" w:rsidR="00972D4E" w:rsidRPr="00972D4E" w:rsidRDefault="00AC3E9E" w:rsidP="00972D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14:paraId="466BA474" w14:textId="77777777" w:rsidR="00972D4E" w:rsidRPr="0024242E" w:rsidRDefault="00972D4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14:paraId="2A90C1E5" w14:textId="77777777" w:rsidR="00AC3E9E" w:rsidRPr="00686AC9" w:rsidRDefault="00AC3E9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6B3A2C" w14:textId="77777777" w:rsidR="00AC3E9E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2A36481" w14:textId="77777777" w:rsidR="00972D4E" w:rsidRPr="00686AC9" w:rsidRDefault="00972D4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11537D63" w14:textId="77777777" w:rsidR="00AC3E9E" w:rsidRPr="00686AC9" w:rsidRDefault="00AC3E9E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AC3E9E" w:rsidRPr="00686AC9" w14:paraId="18FCB474" w14:textId="77777777" w:rsidTr="009B1410">
        <w:trPr>
          <w:trHeight w:val="4881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A9B1F8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1D2AB9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1A3974A" w14:textId="77777777"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6BEFC0DB" w14:textId="18864577"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043D60">
        <w:rPr>
          <w:rFonts w:ascii="ＭＳ ゴシック" w:eastAsia="ＭＳ ゴシック" w:hAnsi="ＭＳ ゴシック" w:hint="eastAsia"/>
        </w:rPr>
        <w:t>令和３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F25A5D">
        <w:rPr>
          <w:rFonts w:ascii="ＭＳ ゴシック" w:eastAsia="ＭＳ ゴシック" w:hAnsi="ＭＳ ゴシック" w:hint="eastAsia"/>
        </w:rPr>
        <w:t>４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043D60">
        <w:rPr>
          <w:rFonts w:ascii="ＭＳ ゴシック" w:eastAsia="ＭＳ ゴシック" w:hAnsi="ＭＳ ゴシック" w:hint="eastAsia"/>
        </w:rPr>
        <w:t>２</w:t>
      </w:r>
      <w:r w:rsidR="00F25A5D">
        <w:rPr>
          <w:rFonts w:ascii="ＭＳ ゴシック" w:eastAsia="ＭＳ ゴシック" w:hAnsi="ＭＳ ゴシック" w:hint="eastAsia"/>
        </w:rPr>
        <w:t>６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F25A5D">
        <w:rPr>
          <w:rFonts w:ascii="ＭＳ ゴシック" w:eastAsia="ＭＳ ゴシック" w:hAnsi="ＭＳ ゴシック" w:hint="eastAsia"/>
        </w:rPr>
        <w:t>月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14:paraId="67C67CA1" w14:textId="77777777" w:rsidR="007D18A4" w:rsidRDefault="000B5A7E" w:rsidP="00B477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EF3C8C">
        <w:rPr>
          <w:rFonts w:ascii="ＭＳ ゴシック" w:eastAsia="ＭＳ ゴシック" w:hAnsi="ＭＳ ゴシック" w:hint="eastAsia"/>
        </w:rPr>
        <w:t>大阪府　健康医療部</w:t>
      </w:r>
      <w:r w:rsidR="003E41F7" w:rsidRPr="002857EF">
        <w:rPr>
          <w:rFonts w:ascii="ＭＳ ゴシック" w:eastAsia="ＭＳ ゴシック" w:hAnsi="ＭＳ ゴシック" w:hint="eastAsia"/>
        </w:rPr>
        <w:t xml:space="preserve">　</w:t>
      </w:r>
      <w:r w:rsidR="00847C04">
        <w:rPr>
          <w:rFonts w:ascii="ＭＳ ゴシック" w:eastAsia="ＭＳ ゴシック" w:hAnsi="ＭＳ ゴシック" w:hint="eastAsia"/>
        </w:rPr>
        <w:t xml:space="preserve">生活衛生室　</w:t>
      </w:r>
      <w:r w:rsidR="00EF3C8C">
        <w:rPr>
          <w:rFonts w:ascii="ＭＳ ゴシック" w:eastAsia="ＭＳ ゴシック" w:hAnsi="ＭＳ ゴシック" w:hint="eastAsia"/>
        </w:rPr>
        <w:t>薬務</w:t>
      </w:r>
      <w:r w:rsidR="003E41F7" w:rsidRPr="002857EF">
        <w:rPr>
          <w:rFonts w:ascii="ＭＳ ゴシック" w:eastAsia="ＭＳ ゴシック" w:hAnsi="ＭＳ ゴシック" w:hint="eastAsia"/>
        </w:rPr>
        <w:t xml:space="preserve">課　</w:t>
      </w:r>
      <w:r w:rsidR="00043D60">
        <w:rPr>
          <w:rFonts w:ascii="ＭＳ ゴシック" w:eastAsia="ＭＳ ゴシック" w:hAnsi="ＭＳ ゴシック" w:hint="eastAsia"/>
        </w:rPr>
        <w:t>製造審査</w:t>
      </w:r>
      <w:r w:rsidR="00EF3C8C">
        <w:rPr>
          <w:rFonts w:ascii="ＭＳ ゴシック" w:eastAsia="ＭＳ ゴシック" w:hAnsi="ＭＳ ゴシック" w:hint="eastAsia"/>
        </w:rPr>
        <w:t>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14:paraId="44A81C0E" w14:textId="77777777" w:rsidR="00AC3E9E" w:rsidRPr="002857EF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〒</w:t>
      </w:r>
      <w:r w:rsidR="0047788A">
        <w:rPr>
          <w:rFonts w:ascii="ＭＳ ゴシック" w:eastAsia="ＭＳ ゴシック" w:hAnsi="ＭＳ ゴシック" w:hint="eastAsia"/>
        </w:rPr>
        <w:t>540</w:t>
      </w:r>
      <w:r w:rsidR="009863B1">
        <w:rPr>
          <w:rFonts w:ascii="ＭＳ ゴシック" w:eastAsia="ＭＳ ゴシック" w:hAnsi="ＭＳ ゴシック" w:hint="eastAsia"/>
        </w:rPr>
        <w:t>－</w:t>
      </w:r>
      <w:r w:rsidR="0047788A">
        <w:rPr>
          <w:rFonts w:ascii="ＭＳ ゴシック" w:eastAsia="ＭＳ ゴシック" w:hAnsi="ＭＳ ゴシック" w:hint="eastAsia"/>
        </w:rPr>
        <w:t>8570</w:t>
      </w:r>
      <w:r w:rsidR="009863B1">
        <w:rPr>
          <w:rFonts w:ascii="ＭＳ ゴシック" w:eastAsia="ＭＳ ゴシック" w:hAnsi="ＭＳ ゴシック" w:hint="eastAsia"/>
        </w:rPr>
        <w:t xml:space="preserve">　大阪府大阪市中央区大手前2丁目</w:t>
      </w:r>
      <w:r w:rsidR="00EF3C8C">
        <w:rPr>
          <w:rFonts w:ascii="ＭＳ ゴシック" w:eastAsia="ＭＳ ゴシック" w:hAnsi="ＭＳ ゴシック" w:hint="eastAsia"/>
        </w:rPr>
        <w:t>1-22</w:t>
      </w:r>
    </w:p>
    <w:p w14:paraId="004930B0" w14:textId="77777777" w:rsidR="003E41F7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○ＦＡＸの場合　　</w:t>
      </w:r>
      <w:r w:rsidR="009863B1">
        <w:rPr>
          <w:rFonts w:ascii="ＭＳ ゴシック" w:eastAsia="ＭＳ ゴシック" w:hAnsi="ＭＳ ゴシック" w:hint="eastAsia"/>
        </w:rPr>
        <w:t xml:space="preserve">ＦＡＸ番号　</w:t>
      </w:r>
      <w:r w:rsidR="00EF3C8C">
        <w:rPr>
          <w:rFonts w:ascii="ＭＳ ゴシック" w:eastAsia="ＭＳ ゴシック" w:hAnsi="ＭＳ ゴシック" w:hint="eastAsia"/>
        </w:rPr>
        <w:t>06-6944-6701</w:t>
      </w:r>
    </w:p>
    <w:p w14:paraId="27BAA897" w14:textId="77777777" w:rsidR="009B1410" w:rsidRDefault="009B1410" w:rsidP="000B5A7E">
      <w:pPr>
        <w:spacing w:line="240" w:lineRule="exact"/>
        <w:rPr>
          <w:rFonts w:ascii="ＭＳ ゴシック" w:eastAsia="ＭＳ ゴシック" w:hAnsi="ＭＳ ゴシック"/>
        </w:rPr>
      </w:pPr>
    </w:p>
    <w:p w14:paraId="1EC14CA8" w14:textId="6C703553"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14:paraId="78A67ADB" w14:textId="77777777" w:rsidR="009863B1" w:rsidRDefault="007B43A0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14:paraId="25C41BBF" w14:textId="77777777"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93501" w14:textId="77777777" w:rsidR="0069503B" w:rsidRDefault="0069503B">
      <w:r>
        <w:separator/>
      </w:r>
    </w:p>
  </w:endnote>
  <w:endnote w:type="continuationSeparator" w:id="0">
    <w:p w14:paraId="023E155B" w14:textId="77777777" w:rsidR="0069503B" w:rsidRDefault="0069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4462B" w14:textId="77777777" w:rsidR="0069503B" w:rsidRDefault="0069503B">
      <w:r>
        <w:separator/>
      </w:r>
    </w:p>
  </w:footnote>
  <w:footnote w:type="continuationSeparator" w:id="0">
    <w:p w14:paraId="1A554382" w14:textId="77777777" w:rsidR="0069503B" w:rsidRDefault="00695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41BC9"/>
    <w:rsid w:val="00043D60"/>
    <w:rsid w:val="00045F64"/>
    <w:rsid w:val="00065A3F"/>
    <w:rsid w:val="00066239"/>
    <w:rsid w:val="00076581"/>
    <w:rsid w:val="00087945"/>
    <w:rsid w:val="00094A58"/>
    <w:rsid w:val="000A33E4"/>
    <w:rsid w:val="000B5A7E"/>
    <w:rsid w:val="000D64E6"/>
    <w:rsid w:val="000E1410"/>
    <w:rsid w:val="000E3CD4"/>
    <w:rsid w:val="000E53AD"/>
    <w:rsid w:val="001013EF"/>
    <w:rsid w:val="001131CF"/>
    <w:rsid w:val="00145AB3"/>
    <w:rsid w:val="0016118C"/>
    <w:rsid w:val="00180978"/>
    <w:rsid w:val="001866AD"/>
    <w:rsid w:val="001A1DAE"/>
    <w:rsid w:val="001A5EBC"/>
    <w:rsid w:val="001B13BA"/>
    <w:rsid w:val="001C0264"/>
    <w:rsid w:val="001D5245"/>
    <w:rsid w:val="001E371F"/>
    <w:rsid w:val="002065BB"/>
    <w:rsid w:val="00206CA2"/>
    <w:rsid w:val="0021120A"/>
    <w:rsid w:val="00224D9B"/>
    <w:rsid w:val="00224FC5"/>
    <w:rsid w:val="00234EF3"/>
    <w:rsid w:val="0024242E"/>
    <w:rsid w:val="00244F63"/>
    <w:rsid w:val="002518F0"/>
    <w:rsid w:val="00266580"/>
    <w:rsid w:val="00266C6D"/>
    <w:rsid w:val="002734EC"/>
    <w:rsid w:val="00276D54"/>
    <w:rsid w:val="002857EF"/>
    <w:rsid w:val="002A287F"/>
    <w:rsid w:val="002A2CFC"/>
    <w:rsid w:val="002A6887"/>
    <w:rsid w:val="002B298B"/>
    <w:rsid w:val="002C4C05"/>
    <w:rsid w:val="002F7BA5"/>
    <w:rsid w:val="00303480"/>
    <w:rsid w:val="00305D26"/>
    <w:rsid w:val="00324803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70CE"/>
    <w:rsid w:val="0047788A"/>
    <w:rsid w:val="004A660A"/>
    <w:rsid w:val="004A67B4"/>
    <w:rsid w:val="004D0B83"/>
    <w:rsid w:val="004E3216"/>
    <w:rsid w:val="004E50F0"/>
    <w:rsid w:val="005346FB"/>
    <w:rsid w:val="00537164"/>
    <w:rsid w:val="00543760"/>
    <w:rsid w:val="00543F21"/>
    <w:rsid w:val="00565172"/>
    <w:rsid w:val="00575608"/>
    <w:rsid w:val="00575F12"/>
    <w:rsid w:val="005963A5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09BD"/>
    <w:rsid w:val="00674E36"/>
    <w:rsid w:val="006808C7"/>
    <w:rsid w:val="00682B5F"/>
    <w:rsid w:val="00686AC9"/>
    <w:rsid w:val="00690DFD"/>
    <w:rsid w:val="0069503B"/>
    <w:rsid w:val="006C6B7D"/>
    <w:rsid w:val="006D561B"/>
    <w:rsid w:val="0071622D"/>
    <w:rsid w:val="00725428"/>
    <w:rsid w:val="00730C8C"/>
    <w:rsid w:val="007325C2"/>
    <w:rsid w:val="007358BF"/>
    <w:rsid w:val="007360E2"/>
    <w:rsid w:val="00747893"/>
    <w:rsid w:val="00761F33"/>
    <w:rsid w:val="00767412"/>
    <w:rsid w:val="00782FFB"/>
    <w:rsid w:val="007A106E"/>
    <w:rsid w:val="007A5EF3"/>
    <w:rsid w:val="007B3EBC"/>
    <w:rsid w:val="007B40DA"/>
    <w:rsid w:val="007B43A0"/>
    <w:rsid w:val="007C7F6D"/>
    <w:rsid w:val="007D18A4"/>
    <w:rsid w:val="007E04C9"/>
    <w:rsid w:val="007E45F1"/>
    <w:rsid w:val="007E47F6"/>
    <w:rsid w:val="007E7B69"/>
    <w:rsid w:val="00834A8C"/>
    <w:rsid w:val="00842C20"/>
    <w:rsid w:val="00847C04"/>
    <w:rsid w:val="008561EB"/>
    <w:rsid w:val="00857CCB"/>
    <w:rsid w:val="008966A7"/>
    <w:rsid w:val="008A2AE3"/>
    <w:rsid w:val="008A6E1B"/>
    <w:rsid w:val="008B2908"/>
    <w:rsid w:val="008B57AC"/>
    <w:rsid w:val="008C2927"/>
    <w:rsid w:val="008C2E1A"/>
    <w:rsid w:val="008C52B2"/>
    <w:rsid w:val="008E6478"/>
    <w:rsid w:val="008F4CEC"/>
    <w:rsid w:val="008F56C7"/>
    <w:rsid w:val="0091448B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1410"/>
    <w:rsid w:val="009B6CCE"/>
    <w:rsid w:val="009B6CF2"/>
    <w:rsid w:val="009D105F"/>
    <w:rsid w:val="009E1A8E"/>
    <w:rsid w:val="009E210C"/>
    <w:rsid w:val="009E3C0F"/>
    <w:rsid w:val="00A019DA"/>
    <w:rsid w:val="00A22E06"/>
    <w:rsid w:val="00A25E28"/>
    <w:rsid w:val="00A42BD5"/>
    <w:rsid w:val="00A50CD3"/>
    <w:rsid w:val="00A537F3"/>
    <w:rsid w:val="00A74684"/>
    <w:rsid w:val="00A82C71"/>
    <w:rsid w:val="00A83E12"/>
    <w:rsid w:val="00AC3E9E"/>
    <w:rsid w:val="00AD1993"/>
    <w:rsid w:val="00AE5DC5"/>
    <w:rsid w:val="00AF74D0"/>
    <w:rsid w:val="00B00ED1"/>
    <w:rsid w:val="00B032AB"/>
    <w:rsid w:val="00B13D81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72CAE"/>
    <w:rsid w:val="00B86DEA"/>
    <w:rsid w:val="00B940A1"/>
    <w:rsid w:val="00BB7988"/>
    <w:rsid w:val="00BC2D23"/>
    <w:rsid w:val="00BD2E64"/>
    <w:rsid w:val="00C0056A"/>
    <w:rsid w:val="00C11537"/>
    <w:rsid w:val="00C26EF3"/>
    <w:rsid w:val="00C44755"/>
    <w:rsid w:val="00C45781"/>
    <w:rsid w:val="00C45E91"/>
    <w:rsid w:val="00C5641B"/>
    <w:rsid w:val="00C6374B"/>
    <w:rsid w:val="00C77F0A"/>
    <w:rsid w:val="00CB1455"/>
    <w:rsid w:val="00CC2F96"/>
    <w:rsid w:val="00CD1273"/>
    <w:rsid w:val="00CD6626"/>
    <w:rsid w:val="00CE15EB"/>
    <w:rsid w:val="00CF60B0"/>
    <w:rsid w:val="00D038F3"/>
    <w:rsid w:val="00D03925"/>
    <w:rsid w:val="00D10EA2"/>
    <w:rsid w:val="00D24E3C"/>
    <w:rsid w:val="00D31D33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727C"/>
    <w:rsid w:val="00DD0260"/>
    <w:rsid w:val="00DD6C6F"/>
    <w:rsid w:val="00DF312E"/>
    <w:rsid w:val="00E043EA"/>
    <w:rsid w:val="00E10B22"/>
    <w:rsid w:val="00E12A3B"/>
    <w:rsid w:val="00E20742"/>
    <w:rsid w:val="00E71E6C"/>
    <w:rsid w:val="00E7760A"/>
    <w:rsid w:val="00E80A82"/>
    <w:rsid w:val="00E924E8"/>
    <w:rsid w:val="00EA0389"/>
    <w:rsid w:val="00EC2889"/>
    <w:rsid w:val="00EC55ED"/>
    <w:rsid w:val="00ED3397"/>
    <w:rsid w:val="00EE4938"/>
    <w:rsid w:val="00EE5CE6"/>
    <w:rsid w:val="00EF2A94"/>
    <w:rsid w:val="00EF3C8C"/>
    <w:rsid w:val="00F049EC"/>
    <w:rsid w:val="00F119BA"/>
    <w:rsid w:val="00F25A5D"/>
    <w:rsid w:val="00F30492"/>
    <w:rsid w:val="00F42E4C"/>
    <w:rsid w:val="00F5765F"/>
    <w:rsid w:val="00F76982"/>
    <w:rsid w:val="00F955BF"/>
    <w:rsid w:val="00FA3861"/>
    <w:rsid w:val="00FB1D79"/>
    <w:rsid w:val="00FC1FB0"/>
    <w:rsid w:val="00FC790E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5B5CE01"/>
  <w15:chartTrackingRefBased/>
  <w15:docId w15:val="{1456C1E2-1BA0-4E68-ABD9-88A3971A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  <w:style w:type="character" w:styleId="a9">
    <w:name w:val="annotation reference"/>
    <w:basedOn w:val="a0"/>
    <w:rsid w:val="00EF2A94"/>
    <w:rPr>
      <w:sz w:val="18"/>
      <w:szCs w:val="18"/>
    </w:rPr>
  </w:style>
  <w:style w:type="paragraph" w:styleId="aa">
    <w:name w:val="annotation text"/>
    <w:basedOn w:val="a"/>
    <w:link w:val="ab"/>
    <w:rsid w:val="00EF2A94"/>
    <w:pPr>
      <w:jc w:val="left"/>
    </w:pPr>
  </w:style>
  <w:style w:type="character" w:customStyle="1" w:styleId="ab">
    <w:name w:val="コメント文字列 (文字)"/>
    <w:basedOn w:val="a0"/>
    <w:link w:val="aa"/>
    <w:rsid w:val="00EF2A9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F2A94"/>
    <w:rPr>
      <w:b/>
      <w:bCs/>
    </w:rPr>
  </w:style>
  <w:style w:type="character" w:customStyle="1" w:styleId="ad">
    <w:name w:val="コメント内容 (文字)"/>
    <w:basedOn w:val="ab"/>
    <w:link w:val="ac"/>
    <w:rsid w:val="00EF2A9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9A3D-516D-48CD-9429-1DF274F80515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A987FF-2286-4446-B860-10E14CB4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山村　貴司</cp:lastModifiedBy>
  <cp:revision>7</cp:revision>
  <cp:lastPrinted>2019-11-27T01:55:00Z</cp:lastPrinted>
  <dcterms:created xsi:type="dcterms:W3CDTF">2021-03-17T04:35:00Z</dcterms:created>
  <dcterms:modified xsi:type="dcterms:W3CDTF">2021-03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